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8F" w:rsidRDefault="0093438F"/>
    <w:p w:rsidR="00025A04" w:rsidRDefault="00025A04"/>
    <w:p w:rsidR="00025A04" w:rsidRDefault="00025A04"/>
    <w:p w:rsidR="00025A04" w:rsidRDefault="00025A04"/>
    <w:p w:rsidR="00025A04" w:rsidRDefault="00025A04"/>
    <w:p w:rsidR="00025A04" w:rsidRDefault="00025A04"/>
    <w:p w:rsidR="00025A04" w:rsidRDefault="00025A04"/>
    <w:p w:rsidR="002B11D2" w:rsidRDefault="00025A04" w:rsidP="002B11D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Индивидуальный план работы по повышению профессионального </w:t>
      </w:r>
      <w:r w:rsidR="002B11D2">
        <w:rPr>
          <w:rFonts w:ascii="Times New Roman" w:hAnsi="Times New Roman" w:cs="Times New Roman"/>
          <w:b/>
          <w:sz w:val="52"/>
          <w:szCs w:val="52"/>
        </w:rPr>
        <w:t xml:space="preserve">уровня в </w:t>
      </w:r>
      <w:proofErr w:type="spellStart"/>
      <w:r w:rsidR="002B11D2">
        <w:rPr>
          <w:rFonts w:ascii="Times New Roman" w:hAnsi="Times New Roman" w:cs="Times New Roman"/>
          <w:b/>
          <w:sz w:val="52"/>
          <w:szCs w:val="52"/>
        </w:rPr>
        <w:t>межаттестационный</w:t>
      </w:r>
      <w:proofErr w:type="spellEnd"/>
      <w:r w:rsidR="002B11D2">
        <w:rPr>
          <w:rFonts w:ascii="Times New Roman" w:hAnsi="Times New Roman" w:cs="Times New Roman"/>
          <w:b/>
          <w:sz w:val="52"/>
          <w:szCs w:val="52"/>
        </w:rPr>
        <w:t xml:space="preserve"> период </w:t>
      </w:r>
    </w:p>
    <w:p w:rsidR="002B11D2" w:rsidRDefault="002B11D2" w:rsidP="002B11D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F71EB" w:rsidRDefault="002B11D2" w:rsidP="002B11D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Хусаиновой </w:t>
      </w:r>
    </w:p>
    <w:p w:rsidR="00025A04" w:rsidRDefault="002B11D2" w:rsidP="00025A0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ероники Всеволодовны</w:t>
      </w:r>
    </w:p>
    <w:p w:rsidR="00025A04" w:rsidRDefault="00025A04" w:rsidP="00025A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5A04" w:rsidRDefault="00025A04" w:rsidP="00025A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5A04" w:rsidRDefault="00025A04" w:rsidP="00025A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5A04" w:rsidRDefault="00025A04" w:rsidP="00025A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25A04" w:rsidRDefault="00025A04" w:rsidP="00025A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71EB" w:rsidRDefault="003F71EB" w:rsidP="00025A04">
      <w:pPr>
        <w:rPr>
          <w:rFonts w:ascii="Times New Roman" w:hAnsi="Times New Roman" w:cs="Times New Roman"/>
          <w:sz w:val="36"/>
          <w:szCs w:val="36"/>
        </w:rPr>
      </w:pPr>
    </w:p>
    <w:p w:rsidR="003F71EB" w:rsidRDefault="003F71EB" w:rsidP="00025A04">
      <w:pPr>
        <w:rPr>
          <w:rFonts w:ascii="Times New Roman" w:hAnsi="Times New Roman" w:cs="Times New Roman"/>
          <w:sz w:val="36"/>
          <w:szCs w:val="36"/>
        </w:rPr>
      </w:pPr>
    </w:p>
    <w:p w:rsidR="002B11D2" w:rsidRDefault="002B11D2" w:rsidP="00025A04">
      <w:pPr>
        <w:rPr>
          <w:rFonts w:ascii="Times New Roman" w:hAnsi="Times New Roman" w:cs="Times New Roman"/>
          <w:sz w:val="36"/>
          <w:szCs w:val="36"/>
        </w:rPr>
      </w:pPr>
    </w:p>
    <w:p w:rsidR="00025A04" w:rsidRPr="00CA222A" w:rsidRDefault="00025A04" w:rsidP="00025A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.</w:t>
      </w:r>
      <w:r w:rsidRPr="00CA222A">
        <w:rPr>
          <w:rFonts w:ascii="Times New Roman" w:hAnsi="Times New Roman" w:cs="Times New Roman"/>
          <w:b/>
          <w:sz w:val="36"/>
          <w:szCs w:val="36"/>
        </w:rPr>
        <w:t>Ф.И.О. педагога</w:t>
      </w:r>
      <w:r>
        <w:rPr>
          <w:rFonts w:ascii="Times New Roman" w:hAnsi="Times New Roman" w:cs="Times New Roman"/>
          <w:sz w:val="36"/>
          <w:szCs w:val="36"/>
        </w:rPr>
        <w:t xml:space="preserve"> -  </w:t>
      </w:r>
      <w:r w:rsidR="002B11D2">
        <w:rPr>
          <w:rFonts w:ascii="Times New Roman" w:hAnsi="Times New Roman" w:cs="Times New Roman"/>
          <w:sz w:val="32"/>
          <w:szCs w:val="32"/>
        </w:rPr>
        <w:t>Хусаинова Вероника Всеволодовна</w:t>
      </w:r>
    </w:p>
    <w:p w:rsidR="00025A04" w:rsidRPr="00CA222A" w:rsidRDefault="00025A04" w:rsidP="00025A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CA222A">
        <w:rPr>
          <w:rFonts w:ascii="Times New Roman" w:hAnsi="Times New Roman" w:cs="Times New Roman"/>
          <w:b/>
          <w:sz w:val="36"/>
          <w:szCs w:val="36"/>
        </w:rPr>
        <w:t>. О</w:t>
      </w:r>
      <w:r w:rsidRPr="00CA222A">
        <w:rPr>
          <w:rFonts w:ascii="Times New Roman" w:hAnsi="Times New Roman" w:cs="Times New Roman"/>
          <w:b/>
          <w:sz w:val="36"/>
          <w:szCs w:val="36"/>
        </w:rPr>
        <w:t>бразование</w:t>
      </w:r>
      <w:r>
        <w:rPr>
          <w:rFonts w:ascii="Times New Roman" w:hAnsi="Times New Roman" w:cs="Times New Roman"/>
          <w:sz w:val="36"/>
          <w:szCs w:val="36"/>
        </w:rPr>
        <w:t xml:space="preserve"> – </w:t>
      </w:r>
      <w:r w:rsidR="003F71EB">
        <w:rPr>
          <w:rFonts w:ascii="Times New Roman" w:hAnsi="Times New Roman" w:cs="Times New Roman"/>
          <w:sz w:val="32"/>
          <w:szCs w:val="32"/>
        </w:rPr>
        <w:t xml:space="preserve">высшее, </w:t>
      </w:r>
      <w:r w:rsidR="002B11D2">
        <w:rPr>
          <w:rFonts w:ascii="Times New Roman" w:hAnsi="Times New Roman" w:cs="Times New Roman"/>
          <w:sz w:val="32"/>
          <w:szCs w:val="32"/>
        </w:rPr>
        <w:t>ТТГПУ,</w:t>
      </w:r>
    </w:p>
    <w:p w:rsidR="00025A04" w:rsidRPr="00CA222A" w:rsidRDefault="00CA222A" w:rsidP="00025A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3. К</w:t>
      </w:r>
      <w:r w:rsidR="00025A04" w:rsidRPr="00CA222A">
        <w:rPr>
          <w:rFonts w:ascii="Times New Roman" w:hAnsi="Times New Roman" w:cs="Times New Roman"/>
          <w:b/>
          <w:sz w:val="36"/>
          <w:szCs w:val="36"/>
        </w:rPr>
        <w:t>атегория</w:t>
      </w:r>
      <w:r w:rsidR="003F71EB">
        <w:rPr>
          <w:rFonts w:ascii="Times New Roman" w:hAnsi="Times New Roman" w:cs="Times New Roman"/>
          <w:sz w:val="32"/>
          <w:szCs w:val="32"/>
        </w:rPr>
        <w:t xml:space="preserve"> – перв</w:t>
      </w:r>
      <w:r w:rsidR="00025A04" w:rsidRPr="00CA222A">
        <w:rPr>
          <w:rFonts w:ascii="Times New Roman" w:hAnsi="Times New Roman" w:cs="Times New Roman"/>
          <w:sz w:val="32"/>
          <w:szCs w:val="32"/>
        </w:rPr>
        <w:t>ая квалификационная категория</w:t>
      </w:r>
    </w:p>
    <w:p w:rsidR="00025A04" w:rsidRPr="00F13C6A" w:rsidRDefault="00025A04" w:rsidP="00025A04">
      <w:pPr>
        <w:rPr>
          <w:rFonts w:ascii="Times New Roman" w:hAnsi="Times New Roman" w:cs="Times New Roman"/>
          <w:sz w:val="32"/>
          <w:szCs w:val="32"/>
        </w:rPr>
      </w:pPr>
      <w:r w:rsidRPr="00CA222A">
        <w:rPr>
          <w:rFonts w:ascii="Times New Roman" w:hAnsi="Times New Roman" w:cs="Times New Roman"/>
          <w:b/>
          <w:sz w:val="36"/>
          <w:szCs w:val="36"/>
        </w:rPr>
        <w:t>4.Тема самообразования:</w:t>
      </w:r>
      <w:r w:rsidR="00F13C6A">
        <w:rPr>
          <w:rFonts w:ascii="Times New Roman" w:hAnsi="Times New Roman" w:cs="Times New Roman"/>
          <w:sz w:val="32"/>
          <w:szCs w:val="32"/>
        </w:rPr>
        <w:t xml:space="preserve"> </w:t>
      </w:r>
      <w:r w:rsidR="00516097">
        <w:rPr>
          <w:rFonts w:ascii="Times New Roman" w:hAnsi="Times New Roman" w:cs="Times New Roman"/>
          <w:sz w:val="32"/>
          <w:szCs w:val="32"/>
        </w:rPr>
        <w:t> «Развитие речи детей с использованием новых УМК</w:t>
      </w:r>
      <w:r w:rsidR="00F13C6A" w:rsidRPr="00F13C6A">
        <w:rPr>
          <w:rFonts w:ascii="Times New Roman" w:hAnsi="Times New Roman" w:cs="Times New Roman"/>
          <w:sz w:val="32"/>
          <w:szCs w:val="32"/>
        </w:rPr>
        <w:t>».</w:t>
      </w:r>
    </w:p>
    <w:p w:rsidR="00CA222A" w:rsidRDefault="00CA222A" w:rsidP="00025A04">
      <w:pPr>
        <w:rPr>
          <w:rFonts w:ascii="Times New Roman" w:hAnsi="Times New Roman" w:cs="Times New Roman"/>
          <w:sz w:val="32"/>
          <w:szCs w:val="32"/>
        </w:rPr>
      </w:pPr>
      <w:r w:rsidRPr="00CA222A">
        <w:rPr>
          <w:rFonts w:ascii="Times New Roman" w:hAnsi="Times New Roman" w:cs="Times New Roman"/>
          <w:b/>
          <w:sz w:val="36"/>
          <w:szCs w:val="36"/>
        </w:rPr>
        <w:t>5. Методическая тема: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516097">
        <w:rPr>
          <w:rFonts w:ascii="Times New Roman" w:hAnsi="Times New Roman" w:cs="Times New Roman"/>
          <w:sz w:val="32"/>
          <w:szCs w:val="32"/>
        </w:rPr>
        <w:t>Использование новых УМК на занятиях по развитию речи детей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E2215B" w:rsidRPr="00E2215B" w:rsidRDefault="00CA222A" w:rsidP="006762C3">
      <w:pPr>
        <w:jc w:val="both"/>
        <w:rPr>
          <w:rFonts w:ascii="Times New Roman" w:hAnsi="Times New Roman" w:cs="Times New Roman"/>
          <w:sz w:val="32"/>
          <w:szCs w:val="32"/>
        </w:rPr>
      </w:pPr>
      <w:r w:rsidRPr="006762C3">
        <w:rPr>
          <w:rFonts w:ascii="Times New Roman" w:hAnsi="Times New Roman" w:cs="Times New Roman"/>
          <w:b/>
          <w:sz w:val="36"/>
          <w:szCs w:val="36"/>
        </w:rPr>
        <w:t>6. Актуальност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902009">
        <w:rPr>
          <w:rFonts w:ascii="Times New Roman" w:hAnsi="Times New Roman" w:cs="Times New Roman"/>
          <w:sz w:val="32"/>
          <w:szCs w:val="32"/>
        </w:rPr>
        <w:t>Освоение национальной культуры, духовности своего народа, обогащение её культурой народов совместного проживания позволит ребёнку в дальнейшем понять и культуру мировую</w:t>
      </w:r>
      <w:proofErr w:type="gramStart"/>
      <w:r w:rsidR="00902009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  <w:r w:rsidR="00E2215B" w:rsidRPr="00E2215B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E2215B" w:rsidRPr="00E2215B">
        <w:rPr>
          <w:rFonts w:ascii="Times New Roman" w:hAnsi="Times New Roman" w:cs="Times New Roman"/>
          <w:sz w:val="32"/>
          <w:szCs w:val="32"/>
        </w:rPr>
        <w:t>аучиться говорить на</w:t>
      </w:r>
      <w:r w:rsidR="00E2215B">
        <w:rPr>
          <w:rFonts w:ascii="Times New Roman" w:hAnsi="Times New Roman" w:cs="Times New Roman"/>
          <w:sz w:val="32"/>
          <w:szCs w:val="32"/>
        </w:rPr>
        <w:t xml:space="preserve"> русском языке - это не только выучить слова и выражения, но и научиться жить в другом культурном пространстве. Изучение другого языка - это и знакомство с другой культурой, с праздниками и обычаями другого народа, сказками, детскими играми и фольклором. Таким образом, следует уточнить понятие языковой среды, добавив слово </w:t>
      </w:r>
      <w:proofErr w:type="gramStart"/>
      <w:r w:rsidR="00E2215B">
        <w:rPr>
          <w:rFonts w:ascii="Times New Roman" w:hAnsi="Times New Roman" w:cs="Times New Roman"/>
          <w:sz w:val="32"/>
          <w:szCs w:val="32"/>
        </w:rPr>
        <w:t>культурная</w:t>
      </w:r>
      <w:proofErr w:type="gramEnd"/>
      <w:r w:rsidR="00E2215B">
        <w:rPr>
          <w:rFonts w:ascii="Times New Roman" w:hAnsi="Times New Roman" w:cs="Times New Roman"/>
          <w:sz w:val="32"/>
          <w:szCs w:val="32"/>
        </w:rPr>
        <w:t>. Такая среда не только сообщает детям новые знания, но и помогает им лучше узнать свою культуру, так как процесс обучения проходит в сравнении</w:t>
      </w:r>
      <w:r w:rsidR="00AB4D41">
        <w:rPr>
          <w:rFonts w:ascii="Times New Roman" w:hAnsi="Times New Roman" w:cs="Times New Roman"/>
          <w:sz w:val="32"/>
          <w:szCs w:val="32"/>
        </w:rPr>
        <w:t>.</w:t>
      </w:r>
    </w:p>
    <w:p w:rsidR="006762C3" w:rsidRDefault="006762C3" w:rsidP="006762C3">
      <w:pPr>
        <w:jc w:val="both"/>
        <w:rPr>
          <w:rFonts w:ascii="Times New Roman" w:hAnsi="Times New Roman" w:cs="Times New Roman"/>
          <w:sz w:val="32"/>
          <w:szCs w:val="32"/>
        </w:rPr>
      </w:pPr>
      <w:r w:rsidRPr="006762C3">
        <w:rPr>
          <w:rFonts w:ascii="Times New Roman" w:hAnsi="Times New Roman" w:cs="Times New Roman"/>
          <w:b/>
          <w:sz w:val="32"/>
          <w:szCs w:val="32"/>
        </w:rPr>
        <w:t>7.</w:t>
      </w:r>
      <w:r>
        <w:rPr>
          <w:rFonts w:ascii="Times New Roman" w:hAnsi="Times New Roman" w:cs="Times New Roman"/>
          <w:sz w:val="32"/>
          <w:szCs w:val="32"/>
        </w:rPr>
        <w:t xml:space="preserve">  Работа начата – 01.09.201</w:t>
      </w:r>
      <w:r w:rsidR="008605B8">
        <w:rPr>
          <w:rFonts w:ascii="Times New Roman" w:hAnsi="Times New Roman" w:cs="Times New Roman"/>
          <w:sz w:val="32"/>
          <w:szCs w:val="32"/>
        </w:rPr>
        <w:t>5</w:t>
      </w:r>
      <w:r w:rsidR="001763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.</w:t>
      </w:r>
    </w:p>
    <w:p w:rsidR="006762C3" w:rsidRPr="006762C3" w:rsidRDefault="006762C3" w:rsidP="006762C3">
      <w:pPr>
        <w:jc w:val="both"/>
        <w:rPr>
          <w:rFonts w:ascii="Times New Roman" w:hAnsi="Times New Roman" w:cs="Times New Roman"/>
          <w:sz w:val="32"/>
          <w:szCs w:val="32"/>
        </w:rPr>
      </w:pPr>
      <w:r w:rsidRPr="006762C3">
        <w:rPr>
          <w:rFonts w:ascii="Times New Roman" w:hAnsi="Times New Roman" w:cs="Times New Roman"/>
          <w:sz w:val="32"/>
          <w:szCs w:val="32"/>
        </w:rPr>
        <w:t xml:space="preserve">    Пред</w:t>
      </w:r>
      <w:r w:rsidR="008605B8">
        <w:rPr>
          <w:rFonts w:ascii="Times New Roman" w:hAnsi="Times New Roman" w:cs="Times New Roman"/>
          <w:sz w:val="32"/>
          <w:szCs w:val="32"/>
        </w:rPr>
        <w:t>полагается закончить – 01.09.2020</w:t>
      </w:r>
      <w:r w:rsidR="001763EC">
        <w:rPr>
          <w:rFonts w:ascii="Times New Roman" w:hAnsi="Times New Roman" w:cs="Times New Roman"/>
          <w:sz w:val="32"/>
          <w:szCs w:val="32"/>
        </w:rPr>
        <w:t xml:space="preserve"> </w:t>
      </w:r>
      <w:r w:rsidRPr="006762C3">
        <w:rPr>
          <w:rFonts w:ascii="Times New Roman" w:hAnsi="Times New Roman" w:cs="Times New Roman"/>
          <w:sz w:val="32"/>
          <w:szCs w:val="32"/>
        </w:rPr>
        <w:t>г.</w:t>
      </w:r>
    </w:p>
    <w:p w:rsidR="006762C3" w:rsidRDefault="006762C3" w:rsidP="006762C3">
      <w:pPr>
        <w:jc w:val="both"/>
        <w:rPr>
          <w:rFonts w:ascii="Times New Roman" w:hAnsi="Times New Roman" w:cs="Times New Roman"/>
          <w:sz w:val="32"/>
          <w:szCs w:val="32"/>
        </w:rPr>
      </w:pPr>
      <w:r w:rsidRPr="00EA3435">
        <w:rPr>
          <w:rFonts w:ascii="Times New Roman" w:hAnsi="Times New Roman" w:cs="Times New Roman"/>
          <w:b/>
          <w:sz w:val="32"/>
          <w:szCs w:val="32"/>
        </w:rPr>
        <w:t>8</w:t>
      </w:r>
      <w:r w:rsidRPr="006762C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762C3">
        <w:rPr>
          <w:rFonts w:ascii="Times New Roman" w:hAnsi="Times New Roman" w:cs="Times New Roman"/>
          <w:b/>
          <w:sz w:val="36"/>
          <w:szCs w:val="36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Повысить свой профессиональный уровень, </w:t>
      </w:r>
      <w:r w:rsidR="00EA3435">
        <w:rPr>
          <w:rFonts w:ascii="Times New Roman" w:hAnsi="Times New Roman" w:cs="Times New Roman"/>
          <w:sz w:val="32"/>
          <w:szCs w:val="32"/>
        </w:rPr>
        <w:t xml:space="preserve">систематизировать работу по </w:t>
      </w:r>
      <w:r>
        <w:rPr>
          <w:rFonts w:ascii="Times New Roman" w:hAnsi="Times New Roman" w:cs="Times New Roman"/>
          <w:sz w:val="32"/>
          <w:szCs w:val="32"/>
        </w:rPr>
        <w:t xml:space="preserve">реализации </w:t>
      </w:r>
      <w:r w:rsidR="00EA3435">
        <w:rPr>
          <w:rFonts w:ascii="Times New Roman" w:hAnsi="Times New Roman" w:cs="Times New Roman"/>
          <w:sz w:val="32"/>
          <w:szCs w:val="32"/>
        </w:rPr>
        <w:t>ФГОС</w:t>
      </w:r>
      <w:r>
        <w:rPr>
          <w:rFonts w:ascii="Times New Roman" w:hAnsi="Times New Roman" w:cs="Times New Roman"/>
          <w:sz w:val="32"/>
          <w:szCs w:val="32"/>
        </w:rPr>
        <w:t xml:space="preserve">,  </w:t>
      </w:r>
      <w:r w:rsidR="00EA3435">
        <w:rPr>
          <w:rFonts w:ascii="Times New Roman" w:hAnsi="Times New Roman" w:cs="Times New Roman"/>
          <w:sz w:val="32"/>
          <w:szCs w:val="32"/>
        </w:rPr>
        <w:t>разработать модель</w:t>
      </w:r>
      <w:r w:rsidR="00107CF9">
        <w:rPr>
          <w:rFonts w:ascii="Times New Roman" w:hAnsi="Times New Roman" w:cs="Times New Roman"/>
          <w:sz w:val="32"/>
          <w:szCs w:val="32"/>
        </w:rPr>
        <w:t xml:space="preserve"> внедрения и</w:t>
      </w:r>
      <w:r w:rsidR="00EA3435">
        <w:rPr>
          <w:rFonts w:ascii="Times New Roman" w:hAnsi="Times New Roman" w:cs="Times New Roman"/>
          <w:sz w:val="32"/>
          <w:szCs w:val="32"/>
        </w:rPr>
        <w:t xml:space="preserve"> реализации УМ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762C3" w:rsidRPr="001B0BCD" w:rsidRDefault="006762C3" w:rsidP="006762C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B0BCD">
        <w:rPr>
          <w:rFonts w:ascii="Times New Roman" w:hAnsi="Times New Roman" w:cs="Times New Roman"/>
          <w:b/>
          <w:sz w:val="36"/>
          <w:szCs w:val="36"/>
        </w:rPr>
        <w:t xml:space="preserve">9. Задачи: </w:t>
      </w:r>
    </w:p>
    <w:p w:rsidR="006762C3" w:rsidRDefault="006762C3" w:rsidP="00676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ить и в</w:t>
      </w:r>
      <w:r w:rsidR="00EA3435">
        <w:rPr>
          <w:rFonts w:ascii="Times New Roman" w:hAnsi="Times New Roman" w:cs="Times New Roman"/>
          <w:sz w:val="32"/>
          <w:szCs w:val="32"/>
        </w:rPr>
        <w:t>недрить УМК по обучени</w:t>
      </w:r>
      <w:r w:rsidR="00107CF9">
        <w:rPr>
          <w:rFonts w:ascii="Times New Roman" w:hAnsi="Times New Roman" w:cs="Times New Roman"/>
          <w:sz w:val="32"/>
          <w:szCs w:val="32"/>
        </w:rPr>
        <w:t>ю русскому языку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6762C3" w:rsidRDefault="001B0BCD" w:rsidP="00676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ть рабочие программы по </w:t>
      </w:r>
      <w:r w:rsidR="00107CF9">
        <w:rPr>
          <w:rFonts w:ascii="Times New Roman" w:hAnsi="Times New Roman" w:cs="Times New Roman"/>
          <w:sz w:val="32"/>
          <w:szCs w:val="32"/>
        </w:rPr>
        <w:t>всем возрастам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B0BCD" w:rsidRDefault="001B0BCD" w:rsidP="00676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ть модель внедрения </w:t>
      </w:r>
      <w:r w:rsidR="00107CF9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реализации УМК;</w:t>
      </w:r>
    </w:p>
    <w:p w:rsidR="001B0BCD" w:rsidRDefault="001B0BCD" w:rsidP="00676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пробировать данную модель на практике;</w:t>
      </w:r>
    </w:p>
    <w:p w:rsidR="001B0BCD" w:rsidRDefault="001B0BCD" w:rsidP="00676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ить нормативно-правовые документы по ФГОС;</w:t>
      </w:r>
    </w:p>
    <w:p w:rsidR="001B0BCD" w:rsidRDefault="001B0BCD" w:rsidP="00676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ить практический опыт по данной теме.</w:t>
      </w:r>
    </w:p>
    <w:p w:rsidR="001B0BCD" w:rsidRPr="001B0BCD" w:rsidRDefault="001B0BCD" w:rsidP="001B0BC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10. </w:t>
      </w:r>
      <w:r w:rsidRPr="001B0BCD">
        <w:rPr>
          <w:rFonts w:ascii="Times New Roman" w:hAnsi="Times New Roman" w:cs="Times New Roman"/>
          <w:b/>
          <w:bCs/>
          <w:sz w:val="32"/>
          <w:szCs w:val="32"/>
        </w:rPr>
        <w:t xml:space="preserve">Предполагаемый результат: </w:t>
      </w:r>
    </w:p>
    <w:p w:rsidR="00D82E7E" w:rsidRDefault="004B38A5" w:rsidP="001B0B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бобщение опыта по данной теме</w:t>
      </w:r>
      <w:r w:rsidR="0043177D">
        <w:rPr>
          <w:rFonts w:ascii="Times New Roman" w:hAnsi="Times New Roman" w:cs="Times New Roman"/>
          <w:bCs/>
          <w:sz w:val="32"/>
          <w:szCs w:val="32"/>
        </w:rPr>
        <w:t>;</w:t>
      </w:r>
    </w:p>
    <w:p w:rsidR="00D82E7E" w:rsidRDefault="00064A4A" w:rsidP="001B0B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азработка учебных программ по предметам в соответствии с ФГОС</w:t>
      </w:r>
      <w:r w:rsidR="00D82E7E">
        <w:rPr>
          <w:rFonts w:ascii="Times New Roman" w:hAnsi="Times New Roman" w:cs="Times New Roman"/>
          <w:bCs/>
          <w:sz w:val="32"/>
          <w:szCs w:val="32"/>
        </w:rPr>
        <w:t>;</w:t>
      </w:r>
    </w:p>
    <w:p w:rsidR="001B0BCD" w:rsidRDefault="001B0BCD" w:rsidP="001B0B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ереоценка педагогических ценностей, своего профессионального </w:t>
      </w:r>
      <w:r w:rsidR="004B38A5">
        <w:rPr>
          <w:rFonts w:ascii="Times New Roman" w:hAnsi="Times New Roman" w:cs="Times New Roman"/>
          <w:bCs/>
          <w:sz w:val="32"/>
          <w:szCs w:val="32"/>
        </w:rPr>
        <w:t>назначения, повышение качества образовательного</w:t>
      </w:r>
      <w:r w:rsidR="000962B1">
        <w:rPr>
          <w:rFonts w:ascii="Times New Roman" w:hAnsi="Times New Roman" w:cs="Times New Roman"/>
          <w:bCs/>
          <w:sz w:val="32"/>
          <w:szCs w:val="32"/>
        </w:rPr>
        <w:t xml:space="preserve"> процесс</w:t>
      </w:r>
      <w:r w:rsidR="004B38A5">
        <w:rPr>
          <w:rFonts w:ascii="Times New Roman" w:hAnsi="Times New Roman" w:cs="Times New Roman"/>
          <w:bCs/>
          <w:sz w:val="32"/>
          <w:szCs w:val="32"/>
        </w:rPr>
        <w:t>а</w:t>
      </w:r>
      <w:r w:rsidR="000962B1">
        <w:rPr>
          <w:rFonts w:ascii="Times New Roman" w:hAnsi="Times New Roman" w:cs="Times New Roman"/>
          <w:bCs/>
          <w:sz w:val="32"/>
          <w:szCs w:val="32"/>
        </w:rPr>
        <w:t>;</w:t>
      </w:r>
    </w:p>
    <w:p w:rsidR="000962B1" w:rsidRDefault="000962B1" w:rsidP="001B0B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спользование УМК в процессе работы;</w:t>
      </w:r>
    </w:p>
    <w:p w:rsidR="000962B1" w:rsidRDefault="0043177D" w:rsidP="001B0B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вышение уровня мотивации</w:t>
      </w:r>
      <w:r w:rsidR="000962B1">
        <w:rPr>
          <w:rFonts w:ascii="Times New Roman" w:hAnsi="Times New Roman" w:cs="Times New Roman"/>
          <w:bCs/>
          <w:sz w:val="32"/>
          <w:szCs w:val="32"/>
        </w:rPr>
        <w:t xml:space="preserve"> родителей к сотрудничеству </w:t>
      </w:r>
      <w:r>
        <w:rPr>
          <w:rFonts w:ascii="Times New Roman" w:hAnsi="Times New Roman" w:cs="Times New Roman"/>
          <w:bCs/>
          <w:sz w:val="32"/>
          <w:szCs w:val="32"/>
        </w:rPr>
        <w:t>по воспитанию нравственно-этических качеств</w:t>
      </w:r>
      <w:r w:rsidR="000962B1">
        <w:rPr>
          <w:rFonts w:ascii="Times New Roman" w:hAnsi="Times New Roman" w:cs="Times New Roman"/>
          <w:bCs/>
          <w:sz w:val="32"/>
          <w:szCs w:val="32"/>
        </w:rPr>
        <w:t>;</w:t>
      </w:r>
    </w:p>
    <w:p w:rsidR="001B0BCD" w:rsidRDefault="000962B1" w:rsidP="001B0BCD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408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D2FF5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1B0BCD" w:rsidRPr="001B0BCD">
        <w:rPr>
          <w:rFonts w:ascii="Times New Roman" w:hAnsi="Times New Roman" w:cs="Times New Roman"/>
          <w:b/>
          <w:bCs/>
          <w:sz w:val="32"/>
          <w:szCs w:val="32"/>
        </w:rPr>
        <w:t>Форма самообразования:</w:t>
      </w:r>
      <w:r w:rsidR="001B0BCD" w:rsidRPr="001B0BCD">
        <w:rPr>
          <w:rFonts w:ascii="Times New Roman" w:hAnsi="Times New Roman" w:cs="Times New Roman"/>
          <w:sz w:val="32"/>
          <w:szCs w:val="32"/>
        </w:rPr>
        <w:t xml:space="preserve"> индивидуальная, групповая, коллективная</w:t>
      </w:r>
      <w:r>
        <w:rPr>
          <w:rFonts w:ascii="Times New Roman" w:hAnsi="Times New Roman" w:cs="Times New Roman"/>
          <w:color w:val="004080"/>
          <w:sz w:val="32"/>
          <w:szCs w:val="32"/>
        </w:rPr>
        <w:t>.</w:t>
      </w:r>
    </w:p>
    <w:p w:rsidR="00861B8E" w:rsidRDefault="001D2FF5" w:rsidP="001B0BC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</w:t>
      </w:r>
      <w:r w:rsidR="00861B8E" w:rsidRPr="00861B8E">
        <w:rPr>
          <w:rFonts w:ascii="Times New Roman" w:hAnsi="Times New Roman" w:cs="Times New Roman"/>
          <w:b/>
          <w:sz w:val="32"/>
          <w:szCs w:val="32"/>
        </w:rPr>
        <w:t>.  Действия и мероприятия, проводимые в процессе работы над темой:</w:t>
      </w:r>
    </w:p>
    <w:p w:rsidR="005D2DE7" w:rsidRDefault="005D2DE7" w:rsidP="005D2DE7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8306A4">
        <w:rPr>
          <w:rFonts w:ascii="Times New Roman" w:hAnsi="Times New Roman" w:cs="Times New Roman"/>
          <w:sz w:val="32"/>
          <w:szCs w:val="32"/>
        </w:rPr>
        <w:t>изучение литературы по теме;</w:t>
      </w:r>
    </w:p>
    <w:p w:rsidR="008306A4" w:rsidRPr="008306A4" w:rsidRDefault="008306A4" w:rsidP="005D2DE7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</w:t>
      </w:r>
      <w:r w:rsidR="00220E8C">
        <w:rPr>
          <w:rFonts w:ascii="Times New Roman" w:hAnsi="Times New Roman" w:cs="Times New Roman"/>
          <w:sz w:val="32"/>
          <w:szCs w:val="32"/>
        </w:rPr>
        <w:t>ение</w:t>
      </w:r>
      <w:r>
        <w:rPr>
          <w:rFonts w:ascii="Times New Roman" w:hAnsi="Times New Roman" w:cs="Times New Roman"/>
          <w:sz w:val="32"/>
          <w:szCs w:val="32"/>
        </w:rPr>
        <w:t xml:space="preserve"> нормативно-правовы</w:t>
      </w:r>
      <w:r w:rsidR="00220E8C">
        <w:rPr>
          <w:rFonts w:ascii="Times New Roman" w:hAnsi="Times New Roman" w:cs="Times New Roman"/>
          <w:sz w:val="32"/>
          <w:szCs w:val="32"/>
        </w:rPr>
        <w:t>х документов</w:t>
      </w:r>
      <w:r>
        <w:rPr>
          <w:rFonts w:ascii="Times New Roman" w:hAnsi="Times New Roman" w:cs="Times New Roman"/>
          <w:sz w:val="32"/>
          <w:szCs w:val="32"/>
        </w:rPr>
        <w:t xml:space="preserve"> по ФГОС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5D2DE7" w:rsidRPr="005D2DE7" w:rsidRDefault="008605B8" w:rsidP="005D2DE7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щение О</w:t>
      </w:r>
      <w:r w:rsidR="005D2DE7">
        <w:rPr>
          <w:rFonts w:ascii="Times New Roman" w:hAnsi="Times New Roman" w:cs="Times New Roman"/>
          <w:sz w:val="32"/>
          <w:szCs w:val="32"/>
        </w:rPr>
        <w:t>ОД у воспитателей своего ДОУ и района;</w:t>
      </w:r>
    </w:p>
    <w:p w:rsidR="005D2DE7" w:rsidRPr="005D2DE7" w:rsidRDefault="005D2DE7" w:rsidP="005D2DE7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ие в педсоветах, семинарах, конференциях;</w:t>
      </w:r>
    </w:p>
    <w:p w:rsidR="005D2DE7" w:rsidRPr="00220E8C" w:rsidRDefault="005D2DE7" w:rsidP="00220E8C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20E8C">
        <w:rPr>
          <w:rFonts w:ascii="Times New Roman" w:hAnsi="Times New Roman" w:cs="Times New Roman"/>
          <w:sz w:val="32"/>
          <w:szCs w:val="32"/>
        </w:rPr>
        <w:t xml:space="preserve">разработка модели внедрения </w:t>
      </w:r>
      <w:r w:rsidR="00064A4A">
        <w:rPr>
          <w:rFonts w:ascii="Times New Roman" w:hAnsi="Times New Roman" w:cs="Times New Roman"/>
          <w:sz w:val="32"/>
          <w:szCs w:val="32"/>
        </w:rPr>
        <w:t>и</w:t>
      </w:r>
      <w:r w:rsidRPr="00220E8C">
        <w:rPr>
          <w:rFonts w:ascii="Times New Roman" w:hAnsi="Times New Roman" w:cs="Times New Roman"/>
          <w:sz w:val="32"/>
          <w:szCs w:val="32"/>
        </w:rPr>
        <w:t xml:space="preserve"> реализации УМК;</w:t>
      </w:r>
    </w:p>
    <w:p w:rsidR="00220E8C" w:rsidRPr="00220E8C" w:rsidRDefault="00220E8C" w:rsidP="00220E8C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готовление игровых пособий;</w:t>
      </w:r>
    </w:p>
    <w:p w:rsidR="00220E8C" w:rsidRPr="00220E8C" w:rsidRDefault="00220E8C" w:rsidP="00220E8C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бщение результатов на методических объединениях.</w:t>
      </w:r>
    </w:p>
    <w:p w:rsidR="00220E8C" w:rsidRDefault="00220E8C" w:rsidP="005D2DE7">
      <w:pPr>
        <w:pStyle w:val="a3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1B8E" w:rsidRDefault="0069727C" w:rsidP="005D2DE7">
      <w:pPr>
        <w:pStyle w:val="a3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1D2FF5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 Форма отчета по проделанной работе: </w:t>
      </w:r>
      <w:r>
        <w:rPr>
          <w:rFonts w:ascii="Times New Roman" w:hAnsi="Times New Roman" w:cs="Times New Roman"/>
          <w:sz w:val="32"/>
          <w:szCs w:val="32"/>
        </w:rPr>
        <w:t>сообщение на педсовете, презентация по теме</w:t>
      </w:r>
      <w:r w:rsidR="00064A4A">
        <w:rPr>
          <w:rFonts w:ascii="Times New Roman" w:hAnsi="Times New Roman" w:cs="Times New Roman"/>
          <w:sz w:val="32"/>
          <w:szCs w:val="32"/>
        </w:rPr>
        <w:t xml:space="preserve">, </w:t>
      </w:r>
      <w:r w:rsidR="00220E8C" w:rsidRPr="001B0BCD">
        <w:rPr>
          <w:rFonts w:ascii="Times New Roman" w:hAnsi="Times New Roman" w:cs="Times New Roman"/>
          <w:sz w:val="32"/>
          <w:szCs w:val="32"/>
        </w:rPr>
        <w:t>участие в конкурс</w:t>
      </w:r>
      <w:r w:rsidR="00220E8C">
        <w:rPr>
          <w:rFonts w:ascii="Times New Roman" w:hAnsi="Times New Roman" w:cs="Times New Roman"/>
          <w:sz w:val="32"/>
          <w:szCs w:val="32"/>
        </w:rPr>
        <w:t>ах, семинара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07297" w:rsidRDefault="00A07297" w:rsidP="005D2DE7">
      <w:pPr>
        <w:pStyle w:val="a3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A07297" w:rsidRDefault="00A07297" w:rsidP="00A072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297" w:rsidRDefault="00A07297" w:rsidP="00A072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 План методической работы</w:t>
      </w:r>
    </w:p>
    <w:p w:rsidR="009377E8" w:rsidRDefault="00A07297" w:rsidP="00A072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9377E8">
        <w:rPr>
          <w:rFonts w:ascii="Times New Roman" w:hAnsi="Times New Roman"/>
          <w:b/>
          <w:sz w:val="32"/>
          <w:szCs w:val="32"/>
        </w:rPr>
        <w:t>ос</w:t>
      </w:r>
      <w:r w:rsidR="00064A4A">
        <w:rPr>
          <w:rFonts w:ascii="Times New Roman" w:hAnsi="Times New Roman"/>
          <w:b/>
          <w:sz w:val="32"/>
          <w:szCs w:val="32"/>
        </w:rPr>
        <w:t>питателя по обучению детей рус</w:t>
      </w:r>
      <w:r>
        <w:rPr>
          <w:rFonts w:ascii="Times New Roman" w:hAnsi="Times New Roman"/>
          <w:b/>
          <w:sz w:val="32"/>
          <w:szCs w:val="32"/>
        </w:rPr>
        <w:t xml:space="preserve">скому языку </w:t>
      </w:r>
    </w:p>
    <w:p w:rsidR="00A07297" w:rsidRDefault="00A07297" w:rsidP="00A072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на 201</w:t>
      </w:r>
      <w:r w:rsidR="00064A4A">
        <w:rPr>
          <w:rFonts w:ascii="Times New Roman" w:hAnsi="Times New Roman"/>
          <w:b/>
          <w:sz w:val="32"/>
          <w:szCs w:val="32"/>
        </w:rPr>
        <w:t>5-2020</w:t>
      </w:r>
      <w:r w:rsidR="009377E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г.</w:t>
      </w:r>
    </w:p>
    <w:p w:rsidR="00A07297" w:rsidRDefault="00A07297" w:rsidP="00A072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5900"/>
        <w:gridCol w:w="1975"/>
        <w:gridCol w:w="2123"/>
      </w:tblGrid>
      <w:tr w:rsidR="00A07297" w:rsidTr="000631A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07297" w:rsidTr="000631A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учение инновационных </w:t>
            </w:r>
            <w:r w:rsidR="009377E8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064A4A">
              <w:rPr>
                <w:rFonts w:ascii="Times New Roman" w:eastAsia="Times New Roman" w:hAnsi="Times New Roman"/>
                <w:sz w:val="28"/>
                <w:szCs w:val="28"/>
              </w:rPr>
              <w:t xml:space="preserve">ехнологий по обучению детей </w:t>
            </w:r>
            <w:r w:rsidR="009377E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064A4A">
              <w:rPr>
                <w:rFonts w:ascii="Times New Roman" w:eastAsia="Times New Roman" w:hAnsi="Times New Roman"/>
                <w:sz w:val="28"/>
                <w:szCs w:val="28"/>
              </w:rPr>
              <w:t>ус</w:t>
            </w:r>
            <w:r w:rsidR="009377E8">
              <w:rPr>
                <w:rFonts w:ascii="Times New Roman" w:eastAsia="Times New Roman" w:hAnsi="Times New Roman"/>
                <w:sz w:val="28"/>
                <w:szCs w:val="28"/>
              </w:rPr>
              <w:t>скому</w:t>
            </w:r>
            <w:r w:rsidR="002E0C5D">
              <w:rPr>
                <w:rFonts w:ascii="Times New Roman" w:eastAsia="Times New Roman" w:hAnsi="Times New Roman"/>
                <w:sz w:val="28"/>
                <w:szCs w:val="28"/>
              </w:rPr>
              <w:t xml:space="preserve"> язы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- посещение семинаров, </w:t>
            </w:r>
            <w:r w:rsidR="009377E8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конференций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прохождение курсов повышения квалификации;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ознакомление с публикациями</w:t>
            </w:r>
            <w:r w:rsidR="002E0C5D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 </w:t>
            </w:r>
            <w:r w:rsidR="009377E8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по данной работе</w:t>
            </w:r>
            <w:r w:rsidR="002E0C5D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.</w:t>
            </w:r>
          </w:p>
          <w:p w:rsidR="002E0C5D" w:rsidRP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здание игровых</w:t>
            </w:r>
            <w:r w:rsidR="00902009">
              <w:rPr>
                <w:rFonts w:ascii="Times New Roman" w:eastAsia="Times New Roman" w:hAnsi="Times New Roman"/>
                <w:sz w:val="28"/>
                <w:szCs w:val="28"/>
              </w:rPr>
              <w:t xml:space="preserve"> пособий по УМК.</w:t>
            </w:r>
          </w:p>
          <w:p w:rsidR="002E0C5D" w:rsidRDefault="00064A4A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азработка О</w:t>
            </w:r>
            <w:r w:rsidR="00902009">
              <w:rPr>
                <w:rFonts w:ascii="Times New Roman" w:eastAsia="Times New Roman" w:hAnsi="Times New Roman"/>
                <w:sz w:val="28"/>
                <w:szCs w:val="28"/>
              </w:rPr>
              <w:t>ОД по УМК.</w:t>
            </w: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азработка сценариев национальных праздников и развлечений,</w:t>
            </w: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формление стендов и выставок тематической литературы</w:t>
            </w: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одведение итогов </w:t>
            </w:r>
            <w:r w:rsidR="00064A4A">
              <w:rPr>
                <w:rFonts w:ascii="Times New Roman" w:eastAsia="Times New Roman" w:hAnsi="Times New Roman"/>
                <w:sz w:val="28"/>
                <w:szCs w:val="28"/>
              </w:rPr>
              <w:t xml:space="preserve">диагностики уровня усво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064A4A">
              <w:rPr>
                <w:rFonts w:ascii="Times New Roman" w:eastAsia="Times New Roman" w:hAnsi="Times New Roman"/>
                <w:sz w:val="28"/>
                <w:szCs w:val="28"/>
              </w:rPr>
              <w:t>у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кого языка </w:t>
            </w:r>
          </w:p>
          <w:p w:rsidR="002E0C5D" w:rsidRDefault="000746E2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ополнение кабинета методической, познавател</w:t>
            </w:r>
            <w:r w:rsidR="00002897">
              <w:rPr>
                <w:rFonts w:ascii="Times New Roman" w:eastAsia="Times New Roman" w:hAnsi="Times New Roman"/>
                <w:sz w:val="28"/>
                <w:szCs w:val="28"/>
              </w:rPr>
              <w:t>ьной литературой</w:t>
            </w:r>
          </w:p>
          <w:p w:rsidR="000746E2" w:rsidRDefault="000746E2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Изготовление наглядного раздаточного материала по УМК</w:t>
            </w:r>
          </w:p>
          <w:p w:rsidR="002E0C5D" w:rsidRDefault="000746E2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Изготовление атрибутов к праздникам</w:t>
            </w:r>
          </w:p>
          <w:p w:rsidR="000746E2" w:rsidRDefault="000746E2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ставление рабочих программ, календарных планов</w:t>
            </w:r>
          </w:p>
          <w:p w:rsidR="000746E2" w:rsidRDefault="000746E2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Участие в муниципальных, республиканских, межрегиональных конкурсах методических разработок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64A4A">
              <w:rPr>
                <w:rFonts w:ascii="Times New Roman" w:eastAsia="Times New Roman" w:hAnsi="Times New Roman"/>
                <w:sz w:val="28"/>
                <w:szCs w:val="28"/>
              </w:rPr>
              <w:t>2015-2020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064A4A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5-2020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2E0C5D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Pr="00D62E05" w:rsidRDefault="00A07297" w:rsidP="000631A1">
            <w:pP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064A4A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Во</w:t>
            </w:r>
            <w:r w:rsidR="00623674">
              <w:rPr>
                <w:rFonts w:ascii="Times New Roman" w:hAnsi="Times New Roman"/>
                <w:sz w:val="28"/>
                <w:szCs w:val="28"/>
                <w:lang w:val="tt-RU"/>
              </w:rPr>
              <w:t>спитатели групп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297" w:rsidRDefault="00A07297" w:rsidP="00A0729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FC55D5" w:rsidRDefault="00FC55D5" w:rsidP="00A0729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FC55D5" w:rsidRDefault="00FC55D5" w:rsidP="00A0729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FC55D5" w:rsidRDefault="00FC55D5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 w:type="page"/>
      </w:r>
    </w:p>
    <w:p w:rsidR="00A07297" w:rsidRPr="00FC55D5" w:rsidRDefault="00A07297" w:rsidP="00A072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55D5">
        <w:rPr>
          <w:rFonts w:ascii="Times New Roman" w:hAnsi="Times New Roman"/>
          <w:b/>
          <w:sz w:val="32"/>
          <w:szCs w:val="32"/>
        </w:rPr>
        <w:lastRenderedPageBreak/>
        <w:t>2. План работы с детьми.</w:t>
      </w:r>
    </w:p>
    <w:p w:rsidR="00A07297" w:rsidRPr="00815A05" w:rsidRDefault="00A07297" w:rsidP="00A07297">
      <w:pPr>
        <w:spacing w:after="0" w:line="240" w:lineRule="auto"/>
        <w:rPr>
          <w:rFonts w:ascii="Times New Roman" w:hAnsi="Times New Roman"/>
          <w:sz w:val="44"/>
          <w:szCs w:val="4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54"/>
        <w:gridCol w:w="1985"/>
        <w:gridCol w:w="2126"/>
      </w:tblGrid>
      <w:tr w:rsidR="00A07297" w:rsidTr="00063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C55D5" w:rsidTr="00063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D5" w:rsidRDefault="00ED5D1B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ованная</w:t>
            </w:r>
            <w:r w:rsidR="00FC55D5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ая деятельность по УМК: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моделирование игровых ситуаций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игровая деятельность 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южетно-ролевы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, дидактические и т.д.)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азучивание песен, стихов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осмотр мультфильмов по УМК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выполнение заданий на рабочих тетрадях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инсценировка сказок по УМК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суги и развлечения: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раздник  </w:t>
            </w:r>
            <w:r w:rsidR="00F07316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Цветов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21февраля – Международный день родного языка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конкурс чтецов по стихам, посвященный творчеству Г.Тукая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Литерату</w:t>
            </w:r>
            <w:r w:rsidR="00F07316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рная викторина по циклам стихов А.Барто</w:t>
            </w:r>
          </w:p>
          <w:p w:rsidR="00FC55D5" w:rsidRDefault="00F07316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- Праздник </w:t>
            </w:r>
            <w:r w:rsidR="00623674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 Масленница</w:t>
            </w:r>
          </w:p>
          <w:p w:rsidR="00623674" w:rsidRDefault="00902009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Коляда</w:t>
            </w:r>
          </w:p>
          <w:p w:rsidR="00902009" w:rsidRDefault="00902009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FC55D5" w:rsidRDefault="00623674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Участие</w:t>
            </w:r>
            <w:r w:rsidR="00FC55D5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в дистанционных всероссийских конкурсах, викторинах по интернету.</w:t>
            </w:r>
          </w:p>
          <w:p w:rsidR="00623674" w:rsidRDefault="00623674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Диагностика: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проведение диагностики</w:t>
            </w:r>
            <w:r w:rsidR="00623674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 дошкольников, с целью выявления  уровня усво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р</w:t>
            </w:r>
            <w:r w:rsidR="00623674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у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ского языка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проведение коррекционной  работы,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индивидуальная работа,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подготовка детей к конкурсам,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участие на всех утренниках, проводимых в ДОУ (чт</w:t>
            </w:r>
            <w:r w:rsidR="00623674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ение стихов, хороводы, песни, театрализован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игры).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FC5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D5" w:rsidRDefault="00623674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Воспитатели групп</w:t>
            </w: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297" w:rsidRDefault="00A07297" w:rsidP="00A0729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FC55D5" w:rsidRDefault="00A07297" w:rsidP="00A0729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C55D5">
        <w:rPr>
          <w:rFonts w:ascii="Times New Roman" w:hAnsi="Times New Roman"/>
          <w:b/>
          <w:sz w:val="32"/>
          <w:szCs w:val="32"/>
        </w:rPr>
        <w:t xml:space="preserve">                           </w:t>
      </w:r>
    </w:p>
    <w:p w:rsidR="00FC55D5" w:rsidRDefault="00FC55D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A07297" w:rsidRPr="00FC55D5" w:rsidRDefault="00A07297" w:rsidP="00FC55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55D5">
        <w:rPr>
          <w:rFonts w:ascii="Times New Roman" w:hAnsi="Times New Roman"/>
          <w:b/>
          <w:sz w:val="32"/>
          <w:szCs w:val="32"/>
        </w:rPr>
        <w:lastRenderedPageBreak/>
        <w:t>3.  План работы с сотрудниками.</w:t>
      </w:r>
    </w:p>
    <w:p w:rsidR="00A07297" w:rsidRDefault="00A07297" w:rsidP="00A0729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5768"/>
        <w:gridCol w:w="1974"/>
        <w:gridCol w:w="2256"/>
      </w:tblGrid>
      <w:tr w:rsidR="00A07297" w:rsidTr="000631A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FC55D5" w:rsidP="00063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07297" w:rsidTr="000631A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55D5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55D5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55D5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="005046E5">
              <w:rPr>
                <w:rFonts w:ascii="Times New Roman" w:hAnsi="Times New Roman"/>
                <w:sz w:val="28"/>
                <w:szCs w:val="28"/>
                <w:lang w:val="tt-RU"/>
              </w:rPr>
              <w:t>: “Организация работы по обучению русскому языку в ДОУ в соответствии с требованиями нового УМК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”</w:t>
            </w:r>
          </w:p>
          <w:p w:rsidR="005046E5" w:rsidRDefault="005046E5" w:rsidP="005046E5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A07297" w:rsidRPr="005046E5" w:rsidRDefault="005046E5" w:rsidP="005046E5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Консультация</w:t>
            </w:r>
            <w:r w:rsidRPr="005046E5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Организация работы в     рабочих тетрадях УМК»</w:t>
            </w:r>
          </w:p>
          <w:p w:rsidR="005046E5" w:rsidRDefault="005046E5" w:rsidP="00063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0575E7" w:rsidP="00063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идактических игр</w:t>
            </w:r>
            <w:r w:rsidR="005046E5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“ Изучаем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р</w:t>
            </w:r>
            <w:r w:rsidR="002B480C">
              <w:rPr>
                <w:rFonts w:ascii="Times New Roman" w:hAnsi="Times New Roman"/>
                <w:sz w:val="28"/>
                <w:szCs w:val="28"/>
                <w:lang w:val="tt-RU"/>
              </w:rPr>
              <w:t>ус</w:t>
            </w:r>
            <w:r w:rsidR="00A07297">
              <w:rPr>
                <w:rFonts w:ascii="Times New Roman" w:hAnsi="Times New Roman"/>
                <w:sz w:val="28"/>
                <w:szCs w:val="28"/>
                <w:lang w:val="tt-RU"/>
              </w:rPr>
              <w:t>ский язык” (игры по УМК)</w:t>
            </w:r>
          </w:p>
          <w:p w:rsidR="000258FD" w:rsidRDefault="000258FD" w:rsidP="000258FD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ab/>
            </w:r>
          </w:p>
          <w:p w:rsidR="00A07297" w:rsidRPr="000258FD" w:rsidRDefault="000258FD" w:rsidP="000258FD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Консультация</w:t>
            </w:r>
            <w:r w:rsidRPr="000258F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“Игры по УМК с    использованием ИКТ”</w:t>
            </w:r>
          </w:p>
          <w:p w:rsidR="008605B8" w:rsidRDefault="000258FD" w:rsidP="000258F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ab/>
            </w:r>
          </w:p>
          <w:p w:rsidR="000258FD" w:rsidRDefault="008605B8" w:rsidP="000258F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</w:t>
            </w:r>
            <w:r w:rsidR="000258FD">
              <w:rPr>
                <w:rFonts w:ascii="Times New Roman" w:hAnsi="Times New Roman"/>
                <w:sz w:val="28"/>
                <w:szCs w:val="28"/>
                <w:lang w:val="tt-RU"/>
              </w:rPr>
              <w:t>Для лучшего усвоения и использования УМК показ открытых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ООД для воспитателей</w:t>
            </w:r>
          </w:p>
          <w:p w:rsidR="008605B8" w:rsidRDefault="008605B8" w:rsidP="00063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07297" w:rsidRPr="005046E5" w:rsidRDefault="000575E7" w:rsidP="00063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онкурс по изготовлению атрибутов к </w:t>
            </w:r>
            <w:r w:rsidR="005046E5">
              <w:rPr>
                <w:rFonts w:ascii="Times New Roman" w:hAnsi="Times New Roman"/>
                <w:sz w:val="28"/>
                <w:szCs w:val="28"/>
                <w:lang w:val="tt-RU"/>
              </w:rPr>
              <w:t>русским народным сказкам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07297" w:rsidRPr="000258FD" w:rsidRDefault="000258FD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ация</w:t>
            </w:r>
            <w:r w:rsidRPr="000258FD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Ознакомление родителей с новыми формами и методами обучения детей двум государственным языкам»</w:t>
            </w:r>
          </w:p>
          <w:p w:rsidR="000575E7" w:rsidRDefault="000575E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75E7" w:rsidRDefault="00625220" w:rsidP="000631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формление уголков для </w:t>
            </w:r>
            <w:r w:rsidR="005046E5">
              <w:rPr>
                <w:rFonts w:ascii="Times New Roman" w:eastAsia="Times New Roman" w:hAnsi="Times New Roman"/>
                <w:sz w:val="28"/>
                <w:szCs w:val="28"/>
              </w:rPr>
              <w:t xml:space="preserve">родителей «Разговариваем 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5046E5">
              <w:rPr>
                <w:rFonts w:ascii="Times New Roman" w:eastAsia="Times New Roman" w:hAnsi="Times New Roman"/>
                <w:sz w:val="28"/>
                <w:szCs w:val="28"/>
              </w:rPr>
              <w:t>у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м языке»</w:t>
            </w:r>
          </w:p>
          <w:p w:rsidR="00A07297" w:rsidRDefault="00A07297" w:rsidP="000631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дача материалов по УМК в группы.</w:t>
            </w:r>
          </w:p>
          <w:p w:rsidR="00A07297" w:rsidRDefault="00A07297" w:rsidP="000631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местное планирование, проведение досугов-развлечений:</w:t>
            </w:r>
            <w:r w:rsidR="00902009">
              <w:rPr>
                <w:rFonts w:ascii="Times New Roman" w:eastAsia="Times New Roman" w:hAnsi="Times New Roman"/>
                <w:sz w:val="28"/>
                <w:szCs w:val="28"/>
              </w:rPr>
              <w:t xml:space="preserve"> Праздник Урожа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02009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Сөмбелә</w:t>
            </w:r>
            <w:r w:rsidR="00902009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02009">
              <w:rPr>
                <w:rFonts w:ascii="Times New Roman" w:eastAsia="Times New Roman" w:hAnsi="Times New Roman"/>
                <w:sz w:val="28"/>
                <w:szCs w:val="28"/>
              </w:rPr>
              <w:t>Масленница</w:t>
            </w:r>
            <w:proofErr w:type="spellEnd"/>
            <w:r w:rsidR="00902009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Нәү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үз</w:t>
            </w:r>
            <w:r w:rsidR="00902009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2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1 февраля- Международный день родного язы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дни рождения Г.Тукая, А.Алиша, М.Джалиля.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5046E5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5</w:t>
            </w:r>
            <w:r w:rsidR="000575E7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258FD">
              <w:rPr>
                <w:rFonts w:ascii="Times New Roman" w:eastAsia="Times New Roman" w:hAnsi="Times New Roman"/>
                <w:sz w:val="28"/>
                <w:szCs w:val="28"/>
              </w:rPr>
              <w:t>2016</w:t>
            </w:r>
            <w:r w:rsidR="000575E7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07297" w:rsidRDefault="000258FD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0575E7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0258FD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0575E7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05B8" w:rsidRPr="008605B8" w:rsidRDefault="008605B8" w:rsidP="00860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5B8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05B8" w:rsidRPr="008605B8" w:rsidRDefault="008605B8" w:rsidP="00860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5B8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8605B8" w:rsidP="006252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016 г.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05B8" w:rsidRPr="008605B8" w:rsidRDefault="008605B8" w:rsidP="00860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5B8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623674" w:rsidP="00063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A07297" w:rsidRPr="009F0765" w:rsidRDefault="00625220" w:rsidP="00063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625220" w:rsidRPr="009F0765" w:rsidRDefault="00625220" w:rsidP="00625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625220" w:rsidRPr="009F0765" w:rsidRDefault="00625220" w:rsidP="00625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A07297" w:rsidRPr="009F0765" w:rsidRDefault="00625220" w:rsidP="00625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</w:tbl>
    <w:p w:rsidR="00A07297" w:rsidRPr="00625220" w:rsidRDefault="00A07297" w:rsidP="00A072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  <w:r w:rsidRPr="00625220">
        <w:rPr>
          <w:rFonts w:ascii="Times New Roman" w:hAnsi="Times New Roman"/>
          <w:b/>
          <w:sz w:val="32"/>
          <w:szCs w:val="32"/>
        </w:rPr>
        <w:t>4. План работы с родителями.</w:t>
      </w:r>
    </w:p>
    <w:p w:rsidR="00A07297" w:rsidRDefault="00A07297" w:rsidP="00A072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5775"/>
        <w:gridCol w:w="1978"/>
        <w:gridCol w:w="2245"/>
      </w:tblGrid>
      <w:tr w:rsidR="00A07297" w:rsidTr="000631A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Pr="00625220" w:rsidRDefault="00625220" w:rsidP="0006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22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07297" w:rsidTr="000631A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ведение отк</w:t>
            </w:r>
            <w:r w:rsidR="008605B8">
              <w:rPr>
                <w:rFonts w:ascii="Times New Roman" w:eastAsia="Times New Roman" w:hAnsi="Times New Roman"/>
                <w:sz w:val="28"/>
                <w:szCs w:val="28"/>
              </w:rPr>
              <w:t>рытых просмотров организован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ятельности по УМК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омендации по разучиванию песен, стихов на дому.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родителей в подготовке досугов и развлечений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Привлечение родителей  </w:t>
            </w:r>
            <w:r w:rsidR="00625220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к проведению праздников, развлечений</w:t>
            </w:r>
          </w:p>
          <w:p w:rsidR="00902009" w:rsidRDefault="00902009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Индивидуальные беседы, консультации.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625220" w:rsidRDefault="00625220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Оформление уголков для родителей</w:t>
            </w:r>
          </w:p>
          <w:p w:rsidR="00625220" w:rsidRDefault="00625220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Приобретение рабочих тетрадей по обучению детей </w:t>
            </w:r>
            <w:r w:rsidR="00625220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р</w:t>
            </w:r>
            <w:r w:rsidR="008605B8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ус</w:t>
            </w:r>
            <w:r w:rsidR="00625220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скому язык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.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A07297" w:rsidRDefault="00625220" w:rsidP="006252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изготовлении атрибутов к игра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Pr="00D62E05" w:rsidRDefault="008605B8" w:rsidP="00715B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2015-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3" w:rsidRDefault="00715BA3" w:rsidP="000631A1">
            <w:pPr>
              <w:pStyle w:val="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715BA3" w:rsidRPr="00715BA3" w:rsidRDefault="00715BA3" w:rsidP="00715BA3"/>
          <w:p w:rsidR="00715BA3" w:rsidRPr="00715BA3" w:rsidRDefault="00715BA3" w:rsidP="00715BA3"/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715BA3" w:rsidRDefault="00715BA3" w:rsidP="00715BA3"/>
          <w:p w:rsidR="00715BA3" w:rsidRDefault="00715BA3" w:rsidP="0071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A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A07297" w:rsidRDefault="00A07297" w:rsidP="00715B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715BA3" w:rsidRDefault="00715BA3" w:rsidP="00715BA3">
            <w:pPr>
              <w:pStyle w:val="2"/>
              <w:spacing w:line="240" w:lineRule="auto"/>
              <w:rPr>
                <w:rFonts w:eastAsiaTheme="minorEastAsia"/>
                <w:szCs w:val="28"/>
              </w:rPr>
            </w:pPr>
          </w:p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</w:p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</w:p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</w:p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715BA3" w:rsidRP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вместно с родителями</w:t>
            </w:r>
          </w:p>
        </w:tc>
      </w:tr>
    </w:tbl>
    <w:p w:rsidR="0069727C" w:rsidRPr="0069727C" w:rsidRDefault="0069727C" w:rsidP="00715BA3">
      <w:pPr>
        <w:pStyle w:val="a3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sectPr w:rsidR="0069727C" w:rsidRPr="0069727C" w:rsidSect="00934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531"/>
    <w:multiLevelType w:val="hybridMultilevel"/>
    <w:tmpl w:val="277C1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B4508"/>
    <w:multiLevelType w:val="hybridMultilevel"/>
    <w:tmpl w:val="08E4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8B1E87"/>
    <w:multiLevelType w:val="hybridMultilevel"/>
    <w:tmpl w:val="D334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910DE"/>
    <w:multiLevelType w:val="hybridMultilevel"/>
    <w:tmpl w:val="77AA3FC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46706F95"/>
    <w:multiLevelType w:val="hybridMultilevel"/>
    <w:tmpl w:val="F0580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760213"/>
    <w:multiLevelType w:val="hybridMultilevel"/>
    <w:tmpl w:val="60C291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8CE1C99"/>
    <w:multiLevelType w:val="hybridMultilevel"/>
    <w:tmpl w:val="80887BB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5E4D7280"/>
    <w:multiLevelType w:val="hybridMultilevel"/>
    <w:tmpl w:val="DE7CD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CF25693"/>
    <w:multiLevelType w:val="hybridMultilevel"/>
    <w:tmpl w:val="3AA65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932C20"/>
    <w:multiLevelType w:val="hybridMultilevel"/>
    <w:tmpl w:val="31FC1AA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04"/>
    <w:rsid w:val="00002897"/>
    <w:rsid w:val="000258FD"/>
    <w:rsid w:val="00025A04"/>
    <w:rsid w:val="000575E7"/>
    <w:rsid w:val="00064A4A"/>
    <w:rsid w:val="000746E2"/>
    <w:rsid w:val="000962B1"/>
    <w:rsid w:val="000B1E9F"/>
    <w:rsid w:val="001066C2"/>
    <w:rsid w:val="00107CF9"/>
    <w:rsid w:val="001763EC"/>
    <w:rsid w:val="001B0BCD"/>
    <w:rsid w:val="001D2FF5"/>
    <w:rsid w:val="00220E8C"/>
    <w:rsid w:val="00221A2A"/>
    <w:rsid w:val="002B11D2"/>
    <w:rsid w:val="002B480C"/>
    <w:rsid w:val="002E0C5D"/>
    <w:rsid w:val="003900C1"/>
    <w:rsid w:val="003A3FDB"/>
    <w:rsid w:val="003F71EB"/>
    <w:rsid w:val="0043177D"/>
    <w:rsid w:val="004B38A5"/>
    <w:rsid w:val="005046E5"/>
    <w:rsid w:val="00516097"/>
    <w:rsid w:val="0056244A"/>
    <w:rsid w:val="005D2DE7"/>
    <w:rsid w:val="00623674"/>
    <w:rsid w:val="00625220"/>
    <w:rsid w:val="006762C3"/>
    <w:rsid w:val="0069727C"/>
    <w:rsid w:val="00715BA3"/>
    <w:rsid w:val="008306A4"/>
    <w:rsid w:val="008605B8"/>
    <w:rsid w:val="00861B8E"/>
    <w:rsid w:val="008B2BEB"/>
    <w:rsid w:val="00902009"/>
    <w:rsid w:val="0093438F"/>
    <w:rsid w:val="009377E8"/>
    <w:rsid w:val="009E0054"/>
    <w:rsid w:val="00A07297"/>
    <w:rsid w:val="00AB4D41"/>
    <w:rsid w:val="00B74E0A"/>
    <w:rsid w:val="00CA03E3"/>
    <w:rsid w:val="00CA222A"/>
    <w:rsid w:val="00D82E7E"/>
    <w:rsid w:val="00E2215B"/>
    <w:rsid w:val="00EA3435"/>
    <w:rsid w:val="00ED3D37"/>
    <w:rsid w:val="00ED5D1B"/>
    <w:rsid w:val="00F07316"/>
    <w:rsid w:val="00F13C6A"/>
    <w:rsid w:val="00FC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2C3"/>
    <w:pPr>
      <w:ind w:left="720"/>
      <w:contextualSpacing/>
    </w:pPr>
  </w:style>
  <w:style w:type="paragraph" w:styleId="2">
    <w:name w:val="Body Text 2"/>
    <w:basedOn w:val="a"/>
    <w:link w:val="20"/>
    <w:unhideWhenUsed/>
    <w:rsid w:val="0069727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972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2C3"/>
    <w:pPr>
      <w:ind w:left="720"/>
      <w:contextualSpacing/>
    </w:pPr>
  </w:style>
  <w:style w:type="paragraph" w:styleId="2">
    <w:name w:val="Body Text 2"/>
    <w:basedOn w:val="a"/>
    <w:link w:val="20"/>
    <w:unhideWhenUsed/>
    <w:rsid w:val="0069727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972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CFE0-9F24-4B2F-9D9A-74D634A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нар</cp:lastModifiedBy>
  <cp:revision>18</cp:revision>
  <cp:lastPrinted>2015-10-04T16:11:00Z</cp:lastPrinted>
  <dcterms:created xsi:type="dcterms:W3CDTF">2015-10-04T16:15:00Z</dcterms:created>
  <dcterms:modified xsi:type="dcterms:W3CDTF">2015-11-23T12:11:00Z</dcterms:modified>
</cp:coreProperties>
</file>